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8" w:type="pct"/>
        <w:tblInd w:w="-7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8"/>
        <w:gridCol w:w="1947"/>
        <w:gridCol w:w="3233"/>
        <w:gridCol w:w="2212"/>
      </w:tblGrid>
      <w:tr w:rsidR="005B79C0" w:rsidRPr="0048539A" w14:paraId="7DFEF3FF" w14:textId="77777777" w:rsidTr="000E18DD">
        <w:trPr>
          <w:gridAfter w:val="1"/>
          <w:wAfter w:w="1017" w:type="pct"/>
        </w:trPr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48539A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Euroopa Liidu</w:t>
            </w:r>
          </w:p>
          <w:p w14:paraId="52F91078" w14:textId="77777777" w:rsidR="00A92223" w:rsidRPr="0048539A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Teataja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48539A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</w:p>
        </w:tc>
      </w:tr>
      <w:tr w:rsidR="00A92223" w:rsidRPr="0048539A" w14:paraId="11355064" w14:textId="77777777" w:rsidTr="000E18DD">
        <w:trPr>
          <w:gridAfter w:val="1"/>
          <w:wAfter w:w="1017" w:type="pct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Pr="0048539A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Pr="0048539A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48539A" w14:paraId="5EBF1CE1" w14:textId="77777777" w:rsidTr="000E18DD">
        <w:trPr>
          <w:gridAfter w:val="1"/>
          <w:wAfter w:w="1017" w:type="pct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48539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48539A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F8DEA3" w14:textId="3A5C9B0A" w:rsidR="00A92223" w:rsidRPr="00C74C92" w:rsidRDefault="00A1560B" w:rsidP="00C74C92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FF1F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15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C248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juuni</w:t>
            </w:r>
            <w:r w:rsidR="001844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</w:t>
            </w:r>
            <w:r w:rsidR="00BD29FC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6</w:t>
            </w:r>
          </w:p>
          <w:p w14:paraId="78869997" w14:textId="6FFED330" w:rsidR="00374DEF" w:rsidRPr="0048539A" w:rsidRDefault="00374DEF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823FC3" w:rsidRPr="00AF2815" w14:paraId="71F51666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DEA7E7" w14:textId="0ACAB6CF" w:rsidR="00454314" w:rsidRPr="00AF2815" w:rsidRDefault="00454314" w:rsidP="00A60A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E73590" w14:textId="77777777" w:rsidR="00823FC3" w:rsidRPr="00AF2815" w:rsidRDefault="002F4C3E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opa Kohus</w:t>
            </w:r>
          </w:p>
          <w:p w14:paraId="39ED51B2" w14:textId="556AC3D2" w:rsidR="00374DEF" w:rsidRPr="00AF2815" w:rsidRDefault="00374DEF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6E638142" w:rsidR="00823FC3" w:rsidRPr="00AF2815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23FC3" w:rsidRPr="00AF2815" w14:paraId="630F59A8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24DA500" w14:textId="0DFCABF6" w:rsidR="00E52C56" w:rsidRPr="00AF2815" w:rsidRDefault="00FF1FF3" w:rsidP="00E52C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F281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VM, </w:t>
            </w:r>
            <w:r w:rsidR="00D04AB5" w:rsidRPr="00AF281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  <w:r w:rsidRPr="00AF281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KLIM</w:t>
            </w:r>
          </w:p>
          <w:p w14:paraId="3BFE1816" w14:textId="7DA547B1" w:rsidR="00DE215D" w:rsidRPr="00AF2815" w:rsidRDefault="00FF1FF3" w:rsidP="00D04AB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L artikli 4 lõikest 3 ja artiklist 19, ELTL artiklitest 267 ja 344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ulenevate kohustuste rikkumine, 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idu õiguse autonoomia, esimuse, tõhususe ja ühetaolise kohaldamise üldpõhimõt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d, a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ldus Euroopa Kohtu otsuse Komstroy õiguslike tagajärgede ja energiaharta lepingu artikli 26 liidus kohaldamatuse õiguslike tagajärgede kohta</w:t>
            </w:r>
            <w:r w:rsid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B7DC51E" w14:textId="285E12A5" w:rsidR="00FF1FF3" w:rsidRPr="00AF2815" w:rsidRDefault="00FF1FF3" w:rsidP="00D04AB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0F76B5" w14:textId="60699E6B" w:rsidR="00823FC3" w:rsidRPr="00AF2815" w:rsidRDefault="00FF1FF3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AF281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208/26: 11. märtsil 2026 esitatud hagi – Euroopa Komisjon versus Ungari</w:t>
              </w:r>
            </w:hyperlink>
          </w:p>
          <w:p w14:paraId="5370F2E3" w14:textId="2982E81D" w:rsidR="00C30600" w:rsidRPr="00AF2815" w:rsidRDefault="00C30600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1B2D28E4" w:rsidR="00823FC3" w:rsidRPr="00AF2815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FF1FF3"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47</w:t>
            </w:r>
          </w:p>
        </w:tc>
      </w:tr>
      <w:tr w:rsidR="00993429" w:rsidRPr="00AF2815" w14:paraId="1FCA3684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3706EA6" w14:textId="1CFDD288" w:rsidR="00DE215D" w:rsidRPr="00AF2815" w:rsidRDefault="009856F8" w:rsidP="00DE215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F281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, KLIM</w:t>
            </w:r>
          </w:p>
          <w:p w14:paraId="088A11F6" w14:textId="7F01052C" w:rsidR="00B434DC" w:rsidRPr="00AF2815" w:rsidRDefault="009856F8" w:rsidP="00013DF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hju hüvitamise nõue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l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du lepinguväline vastutus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j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ogivee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rustuse projekt Slovakkias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LAFi otsus uurimist mitte uuesti avada ega uut uurimist alustada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AB66B4E" w14:textId="1AC6E0E5" w:rsidR="00993429" w:rsidRPr="00AF2815" w:rsidRDefault="00FF1FF3" w:rsidP="004A2CE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F281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304/26 P: Ján Škori 2. aprillil 2026 esitatud apellatsioonkaebus Üldkohtu (üheksas koda) 4. veebruari 2026. aasta kohtuotsuse peale kohtuasjas T-394/24: Škor versus komisjon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66939504" w:rsidR="00993429" w:rsidRPr="00AF2815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FF1FF3"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48</w:t>
            </w:r>
          </w:p>
        </w:tc>
      </w:tr>
      <w:tr w:rsidR="009D47CE" w:rsidRPr="00AF2815" w14:paraId="62F42EBB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865387C" w14:textId="16C61BCA" w:rsidR="0063041D" w:rsidRPr="00AF2815" w:rsidRDefault="0063041D" w:rsidP="0041527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5748CC" w14:textId="2E145F19" w:rsidR="00733EEF" w:rsidRPr="00AF2815" w:rsidRDefault="00733EEF" w:rsidP="005D6A1B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90680A" w14:textId="4924C1CA" w:rsidR="009D47CE" w:rsidRPr="00AF2815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9D47CE" w:rsidRPr="00AF2815" w14:paraId="3D6A351C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1BADAD5" w14:textId="114ED7C2" w:rsidR="001844B9" w:rsidRPr="00AF2815" w:rsidRDefault="009856F8" w:rsidP="001844B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F281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0996DEDB" w14:textId="0EB0BA69" w:rsidR="00D74E4D" w:rsidRPr="00AF2815" w:rsidRDefault="009856F8" w:rsidP="001844B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iigiabi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lik-õiguslike kasiino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eraatorite maksustamine Saksamaa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, o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sus, millega tuvastatakse riigiabi puudumine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A12787A" w14:textId="0EFE78DF" w:rsidR="009D47CE" w:rsidRPr="00AF2815" w:rsidRDefault="009856F8" w:rsidP="00DE5F4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Pr="00AF281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C-306/26 P: Spielkisten GmbH &amp;amp;amp; Co. KG 7. aprillil 2026 esitatud apellatsioonkaebus Üldkohtu (kaheksas koda) 29. jaanuari 2026. aasta kohtuotsuse peale kohtuasjas T-261/25: LM versus komisjon</w:t>
              </w:r>
            </w:hyperlink>
          </w:p>
          <w:p w14:paraId="51A4B297" w14:textId="65D1742C" w:rsidR="005D6A1B" w:rsidRPr="00AF2815" w:rsidRDefault="005D6A1B" w:rsidP="00D74E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6435A1" w14:textId="46328142" w:rsidR="009D47CE" w:rsidRPr="00AF2815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9856F8"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49</w:t>
            </w:r>
          </w:p>
        </w:tc>
      </w:tr>
      <w:tr w:rsidR="00DE5F4B" w:rsidRPr="00AF2815" w14:paraId="27A2B760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50279C3" w14:textId="4D994864" w:rsidR="00671C4E" w:rsidRPr="00AF2815" w:rsidRDefault="00671C4E" w:rsidP="00C517A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Hlk223075947"/>
            <w:bookmarkStart w:id="1" w:name="_Hlk221567709"/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AE89F0" w14:textId="77777777" w:rsidR="00DE5F4B" w:rsidRPr="00AF2815" w:rsidRDefault="00DE5F4B" w:rsidP="002C105E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EE864B" w14:textId="2760D224" w:rsidR="00DE5F4B" w:rsidRPr="00AF2815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bookmarkEnd w:id="0"/>
      <w:tr w:rsidR="00DE5F4B" w:rsidRPr="00AF2815" w14:paraId="06A0695A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88D1BB1" w14:textId="41AB9DFC" w:rsidR="009D0E7B" w:rsidRPr="00AF2815" w:rsidRDefault="009856F8" w:rsidP="009D0E7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F281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7E983CD1" w14:textId="6FD89680" w:rsidR="000A183F" w:rsidRPr="00AF2815" w:rsidRDefault="009856F8" w:rsidP="009D0E7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ektiivi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999/31/EÜ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prügilad) tulenevate kohustuste rikkumine, prügilate sulgemine, rikkumis-menetlus.</w:t>
            </w:r>
          </w:p>
          <w:p w14:paraId="42815330" w14:textId="76D25873" w:rsidR="009856F8" w:rsidRPr="00AF2815" w:rsidRDefault="009856F8" w:rsidP="009D0E7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D2D12BD" w14:textId="55B4E1E7" w:rsidR="000A183F" w:rsidRPr="00AF2815" w:rsidRDefault="009856F8" w:rsidP="009D0E7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9" w:history="1">
              <w:r w:rsidRPr="00AF281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C-389/26: 23. aprillil 2026 esitatud hagi – Euroopa Komisjon versus Rumeenia</w:t>
              </w:r>
            </w:hyperlink>
          </w:p>
          <w:p w14:paraId="0B484EA8" w14:textId="03145CBB" w:rsidR="00BC533E" w:rsidRPr="00AF2815" w:rsidRDefault="00BC533E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FFE3767" w14:textId="2A97D4F4" w:rsidR="00DE5F4B" w:rsidRPr="00AF2815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9856F8"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50</w:t>
            </w:r>
          </w:p>
        </w:tc>
      </w:tr>
      <w:tr w:rsidR="00DE5F4B" w:rsidRPr="00AF2815" w14:paraId="269F0211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3D8A99E" w14:textId="20D0C857" w:rsidR="007E47F9" w:rsidRPr="00AF2815" w:rsidRDefault="001F0CCD" w:rsidP="007E47F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KLIM</w:t>
            </w:r>
          </w:p>
          <w:p w14:paraId="56252E5D" w14:textId="747A033C" w:rsidR="008A30C5" w:rsidRPr="00AF2815" w:rsidRDefault="009856F8" w:rsidP="00780F2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äärus (EL) 2026/261, </w:t>
            </w:r>
            <w:r w:rsidR="00E33F93"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nemaa maagaasi impordi järkjärguli</w:t>
            </w:r>
            <w:r w:rsidR="00E33F93"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</w:t>
            </w:r>
            <w:r w:rsidR="00E33F93"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õpetami</w:t>
            </w:r>
            <w:r w:rsidR="00E33F93"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</w:t>
            </w:r>
            <w:r w:rsidR="00E33F93"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 Venemaa nafta </w:t>
            </w:r>
            <w:r w:rsidR="00E33F93"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impordi järkjärgulise lõpetamise ettevalmistami</w:t>
            </w:r>
            <w:r w:rsidR="00E33F93"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</w:t>
            </w:r>
            <w:r w:rsidR="00E33F93"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ing võimaliku energiasõltuvuse seire parandami</w:t>
            </w:r>
            <w:r w:rsidR="00E33F93"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4424090A" w14:textId="3866ADC5" w:rsidR="009856F8" w:rsidRPr="00AF2815" w:rsidRDefault="009856F8" w:rsidP="00780F2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CBAF5A0" w14:textId="1FC8D157" w:rsidR="00DE5F4B" w:rsidRPr="00AF2815" w:rsidRDefault="009856F8" w:rsidP="007B014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F281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C-398/26: 24. aprillil 2026 esitatud hagi – Slovaki Vabariik versus Euroopa Parlament ja Euroopa Liidu Nõukogu</w:t>
              </w:r>
            </w:hyperlink>
          </w:p>
          <w:p w14:paraId="7613BA43" w14:textId="6DDD9D5D" w:rsidR="00D2246A" w:rsidRPr="00AF2815" w:rsidRDefault="00D2246A" w:rsidP="007B014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AF0E5" w14:textId="77777777" w:rsidR="00D2246A" w:rsidRPr="00AF2815" w:rsidRDefault="00D2246A" w:rsidP="007B014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AB6C6" w14:textId="77777777" w:rsidR="007B0140" w:rsidRPr="00AF2815" w:rsidRDefault="00780F2D" w:rsidP="00780F2D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F281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Üldkohus</w:t>
            </w:r>
          </w:p>
          <w:p w14:paraId="63B4AB88" w14:textId="6A4838DF" w:rsidR="00780F2D" w:rsidRPr="00AF2815" w:rsidRDefault="00780F2D" w:rsidP="007B014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52564F6" w14:textId="0176397F" w:rsidR="00DE5F4B" w:rsidRPr="00AF2815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C/2026/</w:t>
            </w:r>
            <w:r w:rsidR="009856F8"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51</w:t>
            </w:r>
          </w:p>
        </w:tc>
      </w:tr>
      <w:tr w:rsidR="00DE5F4B" w:rsidRPr="00AF2815" w14:paraId="605AF560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6905984" w14:textId="44C5A173" w:rsidR="009C0952" w:rsidRPr="00AF2815" w:rsidRDefault="004E6DA7" w:rsidP="009C09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2" w:name="_Hlk226456820"/>
            <w:bookmarkEnd w:id="1"/>
            <w:r w:rsidRPr="00AF281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762BD8CE" w14:textId="77777777" w:rsidR="00CB0E20" w:rsidRPr="00AF2815" w:rsidRDefault="004E6DA7" w:rsidP="004E6DA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HA otsus D(2025)7771-DC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-heksaani identifitseerimi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e 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äga ohtliku ainena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 (EÜ) nr 1907/2006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7E5AA2E5" w14:textId="1CCCC199" w:rsidR="004E6DA7" w:rsidRPr="00AF2815" w:rsidRDefault="004E6DA7" w:rsidP="004E6DA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80A093" w14:textId="2F634F85" w:rsidR="00DE5F4B" w:rsidRPr="00AF2815" w:rsidRDefault="00B4560D" w:rsidP="00E3729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AF281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237/26: 14. aprillil 2026 esitatud hagi – ExxonMobil Petroleum &amp;amp;amp; Chemical jt versus ECHA</w:t>
              </w:r>
            </w:hyperlink>
          </w:p>
          <w:p w14:paraId="7D241E4C" w14:textId="5B6DF5EE" w:rsidR="007B0140" w:rsidRPr="00AF2815" w:rsidRDefault="007B0140" w:rsidP="00E3729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AB514D" w14:textId="493153A3" w:rsidR="00DE5F4B" w:rsidRPr="00AF2815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B4560D"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73</w:t>
            </w:r>
          </w:p>
        </w:tc>
      </w:tr>
      <w:bookmarkEnd w:id="2"/>
      <w:tr w:rsidR="00F640E6" w:rsidRPr="00AF2815" w14:paraId="42E9FE73" w14:textId="77777777" w:rsidTr="00947F0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A9ED5B" w14:textId="77777777" w:rsidR="004E6DA7" w:rsidRPr="00AF2815" w:rsidRDefault="004E6DA7" w:rsidP="004E6DA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F281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1E039FB" w14:textId="5A389835" w:rsidR="00C1182A" w:rsidRPr="00AF2815" w:rsidRDefault="004E6DA7" w:rsidP="004E6DA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ldsuse juurdepääs doku-mentidele,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äieliku juurdepääsu andmisest keeldumine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äärus (EÜ) nr 1049/2001, tühistamishagi.</w:t>
            </w:r>
          </w:p>
          <w:p w14:paraId="20D6F4E8" w14:textId="17C8EAB1" w:rsidR="004E6DA7" w:rsidRPr="00AF2815" w:rsidRDefault="004E6DA7" w:rsidP="004E6DA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5103EEC" w14:textId="00C229D7" w:rsidR="00F640E6" w:rsidRPr="00AF2815" w:rsidRDefault="004E6DA7" w:rsidP="00947F0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AF281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239/26: 15. aprillil 2026 esitatud hagi – Association for the European Citizens’ Initiative versus komisjon</w:t>
              </w:r>
            </w:hyperlink>
          </w:p>
          <w:p w14:paraId="717E27F8" w14:textId="4C982D57" w:rsidR="00B275CC" w:rsidRPr="00AF2815" w:rsidRDefault="00B275CC" w:rsidP="00947F0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FD03E12" w14:textId="4E1CA835" w:rsidR="00F640E6" w:rsidRPr="00AF2815" w:rsidRDefault="00F640E6" w:rsidP="00947F0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4E6DA7"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74</w:t>
            </w:r>
          </w:p>
        </w:tc>
      </w:tr>
      <w:tr w:rsidR="004478A8" w:rsidRPr="00AF2815" w14:paraId="48A4F85A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D8E9420" w14:textId="312245C9" w:rsidR="00BE6DCB" w:rsidRPr="00AF2815" w:rsidRDefault="00C15ED2" w:rsidP="00BE6DC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F281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KM</w:t>
            </w:r>
          </w:p>
          <w:p w14:paraId="6D4700F2" w14:textId="5AA08503" w:rsidR="00C1182A" w:rsidRPr="00AF2815" w:rsidRDefault="00C15ED2" w:rsidP="00C15ED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 (EL) 2022/2065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ogle Ireland Limitedi taotlus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,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õpetada Google Shoppingi määramine väga suureks digiplatvormiks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rahuldamata jätmine.</w:t>
            </w:r>
          </w:p>
          <w:p w14:paraId="00BEF659" w14:textId="5BD3F410" w:rsidR="00C15ED2" w:rsidRPr="00AF2815" w:rsidRDefault="00C15ED2" w:rsidP="00C15ED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FD6855" w14:textId="1FBBC6B7" w:rsidR="004478A8" w:rsidRPr="00AF2815" w:rsidRDefault="004E6DA7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Pr="00AF281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241/26: 16. aprillil 2026 esitatud hagi – Google Ireland versus komisjon</w:t>
              </w:r>
            </w:hyperlink>
          </w:p>
          <w:p w14:paraId="6C9860F7" w14:textId="77777777" w:rsidR="004478A8" w:rsidRPr="00AF2815" w:rsidRDefault="004478A8" w:rsidP="00D60286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CCD21A" w14:textId="37CEF413" w:rsidR="004478A8" w:rsidRPr="00AF2815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4E6DA7"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75</w:t>
            </w:r>
          </w:p>
        </w:tc>
      </w:tr>
      <w:tr w:rsidR="004478A8" w:rsidRPr="00AF2815" w14:paraId="3563EDAC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7384779" w14:textId="77777777" w:rsidR="00C15ED2" w:rsidRPr="00AF2815" w:rsidRDefault="00C15ED2" w:rsidP="00C15ED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F281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379140E7" w14:textId="551AC778" w:rsidR="00C1182A" w:rsidRPr="00AF2815" w:rsidRDefault="00C15ED2" w:rsidP="00C15ED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A73A446" w14:textId="02F7C9D1" w:rsidR="004478A8" w:rsidRPr="00AF2815" w:rsidRDefault="00C15ED2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AF281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242/26: 16. aprillil 2026 esitatud hagi – Ilovepdf versus EUIPO (ILOVEPDF)</w:t>
              </w:r>
            </w:hyperlink>
          </w:p>
          <w:p w14:paraId="217200C6" w14:textId="77777777" w:rsidR="004478A8" w:rsidRPr="00AF2815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9482A0" w14:textId="6A8BC3A6" w:rsidR="004478A8" w:rsidRPr="00AF2815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C15ED2"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76</w:t>
            </w:r>
          </w:p>
        </w:tc>
      </w:tr>
      <w:tr w:rsidR="004478A8" w:rsidRPr="00AF2815" w14:paraId="2D3811E7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1F455BB" w14:textId="77777777" w:rsidR="00C15ED2" w:rsidRPr="00AF2815" w:rsidRDefault="00C15ED2" w:rsidP="00C15ED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3" w:name="_Hlk228793538"/>
            <w:r w:rsidRPr="00AF281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32377E50" w14:textId="5589BF93" w:rsidR="00AE18E6" w:rsidRPr="00AF2815" w:rsidRDefault="00C15ED2" w:rsidP="00C15ED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F5A200" w14:textId="0387366A" w:rsidR="004478A8" w:rsidRPr="00AF2815" w:rsidRDefault="00C15ED2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AF281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246/26: 21. aprillil 2026 esitatud hagi – Uludağ Içecek Türk versus EUIPO – Görür(Gazoz BRAUSE TÜRKISCHER ART)</w:t>
              </w:r>
            </w:hyperlink>
          </w:p>
          <w:p w14:paraId="0B5492CD" w14:textId="77777777" w:rsidR="004478A8" w:rsidRPr="00AF2815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69069CF" w14:textId="4FC878D4" w:rsidR="004478A8" w:rsidRPr="00AF2815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C15ED2"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77</w:t>
            </w:r>
          </w:p>
        </w:tc>
      </w:tr>
      <w:tr w:rsidR="004478A8" w:rsidRPr="00AF2815" w14:paraId="361B8F27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1C2854" w14:textId="6ED51351" w:rsidR="004E041E" w:rsidRPr="00AF2815" w:rsidRDefault="00833201" w:rsidP="00112D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4" w:name="_Hlk230686453"/>
            <w:bookmarkEnd w:id="3"/>
            <w:r w:rsidRPr="00AF281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, RAM</w:t>
            </w:r>
          </w:p>
          <w:p w14:paraId="29D1154F" w14:textId="39018BC2" w:rsidR="000A40B3" w:rsidRPr="00AF2815" w:rsidRDefault="00C15ED2" w:rsidP="00112D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LAF otsus, </w:t>
            </w:r>
            <w:r w:rsidR="00833201"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urimistoimiku nr OC/2023/0597/A3 dokumentidega</w:t>
            </w:r>
            <w:r w:rsidR="00833201"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utvumise võimaldamisest keeldumine, </w:t>
            </w:r>
            <w:r w:rsidR="000A40B3"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 (EÜ) nr 1049/2001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7E163F3" w14:textId="6062A7A3" w:rsidR="004478A8" w:rsidRPr="00AF2815" w:rsidRDefault="00C15ED2" w:rsidP="00112DF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6" w:history="1">
              <w:r w:rsidRPr="00AF281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258/26: 24. aprillil 2026 esitatud hagi – Fundusz Górnośląski versus komisjon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CC469CD" w14:textId="02EB1563" w:rsidR="004478A8" w:rsidRPr="00AF2815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C15ED2"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78</w:t>
            </w:r>
          </w:p>
        </w:tc>
      </w:tr>
      <w:tr w:rsidR="004478A8" w:rsidRPr="00AF2815" w14:paraId="6E9D32A3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C30559" w14:textId="0366C3E6" w:rsidR="004478A8" w:rsidRPr="00AF2815" w:rsidRDefault="004478A8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48630E" w14:textId="48F9081B" w:rsidR="004478A8" w:rsidRPr="00AF2815" w:rsidRDefault="004478A8" w:rsidP="00916786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0CC98D" w14:textId="1875F033" w:rsidR="004478A8" w:rsidRPr="00AF2815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478A8" w:rsidRPr="00AF2815" w14:paraId="78FC4E87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C828DBF" w14:textId="77777777" w:rsidR="00112DFB" w:rsidRPr="00AF2815" w:rsidRDefault="00112DFB" w:rsidP="00112D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F281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27EB422" w14:textId="20D07B19" w:rsidR="0015386F" w:rsidRPr="00AF2815" w:rsidRDefault="00054582" w:rsidP="00112D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</w:t>
            </w:r>
            <w:r w:rsidR="00112DFB"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1D12C9C" w14:textId="20BD5035" w:rsidR="004478A8" w:rsidRPr="00AF2815" w:rsidRDefault="00E33F93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AF281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261/26: 26. aprillil 2026 esitatud hagi – Assos of Switzerland versus EUIPO – L’Équipe (ASSOS EQUIPE)</w:t>
              </w:r>
            </w:hyperlink>
          </w:p>
          <w:p w14:paraId="70A92640" w14:textId="512EC675" w:rsidR="002A5F27" w:rsidRPr="00AF2815" w:rsidRDefault="002A5F27" w:rsidP="00112DF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2D4D54" w14:textId="6472235D" w:rsidR="004478A8" w:rsidRPr="00AF2815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E33F93"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79</w:t>
            </w:r>
          </w:p>
        </w:tc>
      </w:tr>
      <w:tr w:rsidR="00916786" w:rsidRPr="00AF2815" w14:paraId="5DB62E03" w14:textId="77777777" w:rsidTr="0098532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8D98BD2" w14:textId="2CAE8A18" w:rsidR="00E33F93" w:rsidRPr="00AF2815" w:rsidRDefault="001F0CCD" w:rsidP="00E33F9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KLIM</w:t>
            </w:r>
          </w:p>
          <w:p w14:paraId="37FDA025" w14:textId="77777777" w:rsidR="00E33F93" w:rsidRPr="00AF2815" w:rsidRDefault="00E33F93" w:rsidP="00E33F9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äärus (EL) 2026/261, Venemaa maagaasi impordi järkjärguline lõpetamine ja Venemaa nafta 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impordi järkjärgulise lõpetamise ettevalmistamine ning võimaliku energiasõltuvuse seire parandamine, tühistamishagi.</w:t>
            </w:r>
          </w:p>
          <w:p w14:paraId="0AE12A56" w14:textId="7C94995B" w:rsidR="00C45FA0" w:rsidRPr="00AF2815" w:rsidRDefault="00C45FA0" w:rsidP="00E33F9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21D56B" w14:textId="17F57D1E" w:rsidR="00916786" w:rsidRPr="00AF2815" w:rsidRDefault="00E33F93" w:rsidP="009853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AF281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264/26: 27. aprillil 2026 esitatud hagi – Nord Stream 2 versus parlament ja nõukogu</w:t>
              </w:r>
            </w:hyperlink>
          </w:p>
          <w:p w14:paraId="3FCD9AED" w14:textId="4DBD4453" w:rsidR="00E33F93" w:rsidRPr="00AF2815" w:rsidRDefault="00E33F93" w:rsidP="009853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2EFE7" w14:textId="77777777" w:rsidR="00E33F93" w:rsidRPr="00AF2815" w:rsidRDefault="00E33F93" w:rsidP="009853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56234" w14:textId="7C3E0619" w:rsidR="00916786" w:rsidRPr="00AF2815" w:rsidRDefault="00E33F93" w:rsidP="00E33F93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  <w:r w:rsidRPr="00AF281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Otsused informatsiooniks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5955A4D" w14:textId="046717C3" w:rsidR="00916786" w:rsidRPr="00AF2815" w:rsidRDefault="00916786" w:rsidP="009853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C/2026/</w:t>
            </w:r>
            <w:r w:rsidR="00E33F93"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80</w:t>
            </w:r>
          </w:p>
        </w:tc>
      </w:tr>
      <w:bookmarkEnd w:id="4"/>
      <w:tr w:rsidR="00F5355B" w:rsidRPr="00AF2815" w14:paraId="39085886" w14:textId="77777777" w:rsidTr="000B6C37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0E979D" w14:textId="77777777" w:rsidR="00F5355B" w:rsidRPr="00AF2815" w:rsidRDefault="00F5355B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DB2DA3" w14:textId="77777777" w:rsidR="00F5355B" w:rsidRPr="00AF2815" w:rsidRDefault="00F5355B" w:rsidP="000B6C37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B72AA9F" w14:textId="77777777" w:rsidR="00F5355B" w:rsidRPr="00AF2815" w:rsidRDefault="00F5355B" w:rsidP="000B6C37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F5355B" w:rsidRPr="00AF2815" w14:paraId="365DDEB6" w14:textId="77777777" w:rsidTr="000B6C37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9927BB4" w14:textId="39E810EF" w:rsidR="009D4DF0" w:rsidRPr="00AF2815" w:rsidRDefault="00507BE7" w:rsidP="009D4DF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F281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</w:t>
            </w:r>
          </w:p>
          <w:p w14:paraId="025C33F0" w14:textId="77777777" w:rsidR="007047FB" w:rsidRPr="00AF2815" w:rsidRDefault="00507BE7" w:rsidP="009D4DF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geja palu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LTL artikli 263 alusel esitatud hagis tühistada Ühenduse Sordiameti apellatsiooninõukogu 3. augusti 2024. aasta otsuse (asi A001/2023).</w:t>
            </w:r>
          </w:p>
          <w:p w14:paraId="491FFA35" w14:textId="77777777" w:rsidR="00507BE7" w:rsidRPr="00AF2815" w:rsidRDefault="00507BE7" w:rsidP="009D4DF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ldkohus jättis hagi rahuldamata.</w:t>
            </w:r>
          </w:p>
          <w:p w14:paraId="71077876" w14:textId="1478C512" w:rsidR="00507BE7" w:rsidRPr="00AF2815" w:rsidRDefault="00507BE7" w:rsidP="009D4DF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htuotsuse terviktekst eesti keeles on kättesaadav </w:t>
            </w:r>
            <w:hyperlink r:id="rId19" w:history="1">
              <w:r w:rsidRPr="00AF2815">
                <w:rPr>
                  <w:rStyle w:val="Hyperlink"/>
                  <w:sz w:val="24"/>
                  <w:szCs w:val="24"/>
                  <w:shd w:val="clear" w:color="auto" w:fill="FFFFFF"/>
                </w:rPr>
                <w:t>siit</w:t>
              </w:r>
            </w:hyperlink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6A53B28" w14:textId="5FEA9325" w:rsidR="00F5355B" w:rsidRPr="00AF2815" w:rsidRDefault="005E3D95" w:rsidP="000B6C3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AF281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573/24: Üldkohtu 29. aprilli 2026. aasta otsus – Romagnoli Fratelli versus CPVO (Melrose) (Taimesordid – Kartulisordi Melrose ühenduse sordikaitse alla võtmine – Aastamaksu tähtajaks tasumata jätmine – Kaitse kehtetuks tunnistamine – Tähtaja ennistamise taotlus – Apellatsiooninõukogu pädevus – Mõiste erilised asjaolud – Sordiameti otsuste ja teatiste kättetoimetamise tingimused)</w:t>
              </w:r>
            </w:hyperlink>
          </w:p>
          <w:p w14:paraId="4BDB43C6" w14:textId="77777777" w:rsidR="00F5355B" w:rsidRPr="00AF2815" w:rsidRDefault="00F5355B" w:rsidP="000B6C3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5C3DF64" w14:textId="10D7802F" w:rsidR="00F5355B" w:rsidRPr="00AF2815" w:rsidRDefault="00F5355B" w:rsidP="000B6C37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507BE7" w:rsidRPr="00AF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57</w:t>
            </w:r>
          </w:p>
        </w:tc>
      </w:tr>
    </w:tbl>
    <w:p w14:paraId="1F49839B" w14:textId="77777777" w:rsidR="00C61A78" w:rsidRPr="00AF2815" w:rsidRDefault="00C61A78" w:rsidP="00374D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1A78" w:rsidRPr="00AF2815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A9E"/>
    <w:rsid w:val="00003B1B"/>
    <w:rsid w:val="00003E1D"/>
    <w:rsid w:val="00004C3B"/>
    <w:rsid w:val="00005C7E"/>
    <w:rsid w:val="00005E02"/>
    <w:rsid w:val="00007A42"/>
    <w:rsid w:val="00007E55"/>
    <w:rsid w:val="0001056D"/>
    <w:rsid w:val="00011A7B"/>
    <w:rsid w:val="000131F8"/>
    <w:rsid w:val="000138F9"/>
    <w:rsid w:val="00013DFC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7A3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6E65"/>
    <w:rsid w:val="00027059"/>
    <w:rsid w:val="00027800"/>
    <w:rsid w:val="00027924"/>
    <w:rsid w:val="00027DEC"/>
    <w:rsid w:val="00030197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49FC"/>
    <w:rsid w:val="00035E95"/>
    <w:rsid w:val="0003614D"/>
    <w:rsid w:val="00036705"/>
    <w:rsid w:val="00037180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2B98"/>
    <w:rsid w:val="00053BDE"/>
    <w:rsid w:val="00053E4C"/>
    <w:rsid w:val="00053F30"/>
    <w:rsid w:val="00053F51"/>
    <w:rsid w:val="00054582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3B6"/>
    <w:rsid w:val="00074D0C"/>
    <w:rsid w:val="0007575D"/>
    <w:rsid w:val="00075F46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2CC"/>
    <w:rsid w:val="00083354"/>
    <w:rsid w:val="000836C1"/>
    <w:rsid w:val="00083E35"/>
    <w:rsid w:val="000846B5"/>
    <w:rsid w:val="00084E27"/>
    <w:rsid w:val="00085050"/>
    <w:rsid w:val="000859DD"/>
    <w:rsid w:val="00085A19"/>
    <w:rsid w:val="00085F6A"/>
    <w:rsid w:val="00086018"/>
    <w:rsid w:val="00086296"/>
    <w:rsid w:val="0008641B"/>
    <w:rsid w:val="00086E2F"/>
    <w:rsid w:val="00092C72"/>
    <w:rsid w:val="00093203"/>
    <w:rsid w:val="00093788"/>
    <w:rsid w:val="00093C71"/>
    <w:rsid w:val="00093DE5"/>
    <w:rsid w:val="0009413B"/>
    <w:rsid w:val="000942F7"/>
    <w:rsid w:val="000951B4"/>
    <w:rsid w:val="0009545E"/>
    <w:rsid w:val="00095919"/>
    <w:rsid w:val="00095AE3"/>
    <w:rsid w:val="00096196"/>
    <w:rsid w:val="0009633B"/>
    <w:rsid w:val="00096E30"/>
    <w:rsid w:val="000971EE"/>
    <w:rsid w:val="000A0073"/>
    <w:rsid w:val="000A0362"/>
    <w:rsid w:val="000A06BD"/>
    <w:rsid w:val="000A0EFC"/>
    <w:rsid w:val="000A1206"/>
    <w:rsid w:val="000A1769"/>
    <w:rsid w:val="000A183F"/>
    <w:rsid w:val="000A19E5"/>
    <w:rsid w:val="000A1F5B"/>
    <w:rsid w:val="000A26D4"/>
    <w:rsid w:val="000A40B3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2A85"/>
    <w:rsid w:val="000B2E33"/>
    <w:rsid w:val="000B3C96"/>
    <w:rsid w:val="000B4F23"/>
    <w:rsid w:val="000B5071"/>
    <w:rsid w:val="000B5B5C"/>
    <w:rsid w:val="000B686D"/>
    <w:rsid w:val="000B68B2"/>
    <w:rsid w:val="000B73F6"/>
    <w:rsid w:val="000B794D"/>
    <w:rsid w:val="000B7C9D"/>
    <w:rsid w:val="000B7DFA"/>
    <w:rsid w:val="000C0523"/>
    <w:rsid w:val="000C07EA"/>
    <w:rsid w:val="000C09C0"/>
    <w:rsid w:val="000C0A13"/>
    <w:rsid w:val="000C2230"/>
    <w:rsid w:val="000C2F8D"/>
    <w:rsid w:val="000C30F0"/>
    <w:rsid w:val="000C59D1"/>
    <w:rsid w:val="000C6379"/>
    <w:rsid w:val="000C6FC6"/>
    <w:rsid w:val="000C7144"/>
    <w:rsid w:val="000C758E"/>
    <w:rsid w:val="000C7B54"/>
    <w:rsid w:val="000C7FF2"/>
    <w:rsid w:val="000D0183"/>
    <w:rsid w:val="000D0421"/>
    <w:rsid w:val="000D059F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546"/>
    <w:rsid w:val="000E0AD7"/>
    <w:rsid w:val="000E18D9"/>
    <w:rsid w:val="000E18DD"/>
    <w:rsid w:val="000E21DD"/>
    <w:rsid w:val="000E2FB6"/>
    <w:rsid w:val="000E2FC4"/>
    <w:rsid w:val="000E3D74"/>
    <w:rsid w:val="000E3DFC"/>
    <w:rsid w:val="000E3FDD"/>
    <w:rsid w:val="000E3FE0"/>
    <w:rsid w:val="000E42A8"/>
    <w:rsid w:val="000E4C15"/>
    <w:rsid w:val="000E5834"/>
    <w:rsid w:val="000E5A8B"/>
    <w:rsid w:val="000E5CBC"/>
    <w:rsid w:val="000E6366"/>
    <w:rsid w:val="000E6569"/>
    <w:rsid w:val="000E67D8"/>
    <w:rsid w:val="000E684C"/>
    <w:rsid w:val="000E7085"/>
    <w:rsid w:val="000E78A0"/>
    <w:rsid w:val="000E7B4B"/>
    <w:rsid w:val="000E7EBF"/>
    <w:rsid w:val="000F15E3"/>
    <w:rsid w:val="000F2116"/>
    <w:rsid w:val="000F24E2"/>
    <w:rsid w:val="000F2B72"/>
    <w:rsid w:val="000F3AD5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3D25"/>
    <w:rsid w:val="001047AD"/>
    <w:rsid w:val="0010492F"/>
    <w:rsid w:val="00105A40"/>
    <w:rsid w:val="00105D8F"/>
    <w:rsid w:val="00107358"/>
    <w:rsid w:val="0010778C"/>
    <w:rsid w:val="00107ED5"/>
    <w:rsid w:val="001108D2"/>
    <w:rsid w:val="00110BA6"/>
    <w:rsid w:val="00110C94"/>
    <w:rsid w:val="0011233D"/>
    <w:rsid w:val="00112DFB"/>
    <w:rsid w:val="00113360"/>
    <w:rsid w:val="001137D3"/>
    <w:rsid w:val="001139A0"/>
    <w:rsid w:val="00113CC7"/>
    <w:rsid w:val="00113E9D"/>
    <w:rsid w:val="0011438A"/>
    <w:rsid w:val="00114A82"/>
    <w:rsid w:val="00114AC9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CBD"/>
    <w:rsid w:val="00121E9E"/>
    <w:rsid w:val="0012295C"/>
    <w:rsid w:val="00122C67"/>
    <w:rsid w:val="00122F3E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283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0F1"/>
    <w:rsid w:val="0015222C"/>
    <w:rsid w:val="001536D3"/>
    <w:rsid w:val="0015386F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3424"/>
    <w:rsid w:val="00164B7B"/>
    <w:rsid w:val="00164D13"/>
    <w:rsid w:val="00165294"/>
    <w:rsid w:val="0016547A"/>
    <w:rsid w:val="00165FD7"/>
    <w:rsid w:val="00166C41"/>
    <w:rsid w:val="00167196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4B9"/>
    <w:rsid w:val="00184663"/>
    <w:rsid w:val="0018494B"/>
    <w:rsid w:val="00184998"/>
    <w:rsid w:val="00184E7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25F5"/>
    <w:rsid w:val="00193E3D"/>
    <w:rsid w:val="0019500F"/>
    <w:rsid w:val="00195083"/>
    <w:rsid w:val="00196672"/>
    <w:rsid w:val="00196809"/>
    <w:rsid w:val="00196BF6"/>
    <w:rsid w:val="00196E7A"/>
    <w:rsid w:val="00196F19"/>
    <w:rsid w:val="001978A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956"/>
    <w:rsid w:val="001A3E53"/>
    <w:rsid w:val="001A3F17"/>
    <w:rsid w:val="001A3FE0"/>
    <w:rsid w:val="001A5E8A"/>
    <w:rsid w:val="001A6615"/>
    <w:rsid w:val="001A6BFA"/>
    <w:rsid w:val="001A72F5"/>
    <w:rsid w:val="001A7BBB"/>
    <w:rsid w:val="001A7E77"/>
    <w:rsid w:val="001B00AE"/>
    <w:rsid w:val="001B0235"/>
    <w:rsid w:val="001B0AC9"/>
    <w:rsid w:val="001B11E5"/>
    <w:rsid w:val="001B266A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5D5D"/>
    <w:rsid w:val="001C63B1"/>
    <w:rsid w:val="001C64E0"/>
    <w:rsid w:val="001C6AC5"/>
    <w:rsid w:val="001C7126"/>
    <w:rsid w:val="001D0696"/>
    <w:rsid w:val="001D180C"/>
    <w:rsid w:val="001D1995"/>
    <w:rsid w:val="001D1D48"/>
    <w:rsid w:val="001D2480"/>
    <w:rsid w:val="001D2496"/>
    <w:rsid w:val="001D2D4F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28C8"/>
    <w:rsid w:val="001E2EC7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0CCD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172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D7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536"/>
    <w:rsid w:val="00252949"/>
    <w:rsid w:val="00252AA9"/>
    <w:rsid w:val="00253302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4FF7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23A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7CF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0D5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5F27"/>
    <w:rsid w:val="002A67E8"/>
    <w:rsid w:val="002A6A3A"/>
    <w:rsid w:val="002A74FF"/>
    <w:rsid w:val="002A79D7"/>
    <w:rsid w:val="002A7B03"/>
    <w:rsid w:val="002B0929"/>
    <w:rsid w:val="002B11D7"/>
    <w:rsid w:val="002B181A"/>
    <w:rsid w:val="002B3670"/>
    <w:rsid w:val="002B457D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0D6C"/>
    <w:rsid w:val="002C105E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1635"/>
    <w:rsid w:val="002D1B9C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266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CDC"/>
    <w:rsid w:val="002E2D2A"/>
    <w:rsid w:val="002E2E61"/>
    <w:rsid w:val="002E4532"/>
    <w:rsid w:val="002E4611"/>
    <w:rsid w:val="002E5015"/>
    <w:rsid w:val="002E50D8"/>
    <w:rsid w:val="002E5686"/>
    <w:rsid w:val="002E7C3F"/>
    <w:rsid w:val="002F010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4C3E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DFA"/>
    <w:rsid w:val="00313F0B"/>
    <w:rsid w:val="003140D8"/>
    <w:rsid w:val="0031541C"/>
    <w:rsid w:val="0031565A"/>
    <w:rsid w:val="00316047"/>
    <w:rsid w:val="003161A6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96"/>
    <w:rsid w:val="00321BF8"/>
    <w:rsid w:val="00321D4D"/>
    <w:rsid w:val="00321E2F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00F5"/>
    <w:rsid w:val="00351D59"/>
    <w:rsid w:val="00351DFD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A0A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4DEF"/>
    <w:rsid w:val="0037509A"/>
    <w:rsid w:val="0037586C"/>
    <w:rsid w:val="00375A26"/>
    <w:rsid w:val="00375D76"/>
    <w:rsid w:val="00376206"/>
    <w:rsid w:val="00377753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276"/>
    <w:rsid w:val="00394D7D"/>
    <w:rsid w:val="0039554E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2C00"/>
    <w:rsid w:val="003A4D43"/>
    <w:rsid w:val="003A58B9"/>
    <w:rsid w:val="003A634E"/>
    <w:rsid w:val="003A643B"/>
    <w:rsid w:val="003A64B2"/>
    <w:rsid w:val="003A6A16"/>
    <w:rsid w:val="003A6DCA"/>
    <w:rsid w:val="003A716E"/>
    <w:rsid w:val="003A7588"/>
    <w:rsid w:val="003B13DD"/>
    <w:rsid w:val="003B1FC1"/>
    <w:rsid w:val="003B2AE6"/>
    <w:rsid w:val="003B394C"/>
    <w:rsid w:val="003B6DA4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0E5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8E0"/>
    <w:rsid w:val="003E69EA"/>
    <w:rsid w:val="003E6B7C"/>
    <w:rsid w:val="003E6BCD"/>
    <w:rsid w:val="003E70EC"/>
    <w:rsid w:val="003E713B"/>
    <w:rsid w:val="003E77A7"/>
    <w:rsid w:val="003E78CD"/>
    <w:rsid w:val="003F0291"/>
    <w:rsid w:val="003F0A49"/>
    <w:rsid w:val="003F1316"/>
    <w:rsid w:val="003F20ED"/>
    <w:rsid w:val="003F260C"/>
    <w:rsid w:val="003F2FD1"/>
    <w:rsid w:val="003F305D"/>
    <w:rsid w:val="003F34A2"/>
    <w:rsid w:val="003F3588"/>
    <w:rsid w:val="003F3841"/>
    <w:rsid w:val="003F38A2"/>
    <w:rsid w:val="003F3C1D"/>
    <w:rsid w:val="003F4952"/>
    <w:rsid w:val="003F6D80"/>
    <w:rsid w:val="003F76A2"/>
    <w:rsid w:val="003F7840"/>
    <w:rsid w:val="003F79BC"/>
    <w:rsid w:val="003F7B6A"/>
    <w:rsid w:val="004009AD"/>
    <w:rsid w:val="00400B65"/>
    <w:rsid w:val="0040151C"/>
    <w:rsid w:val="00401CBD"/>
    <w:rsid w:val="0040220C"/>
    <w:rsid w:val="00402F7D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272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A8"/>
    <w:rsid w:val="004478DC"/>
    <w:rsid w:val="00450DF4"/>
    <w:rsid w:val="00450EE3"/>
    <w:rsid w:val="00451411"/>
    <w:rsid w:val="00451AC0"/>
    <w:rsid w:val="00451D7F"/>
    <w:rsid w:val="00453189"/>
    <w:rsid w:val="00453471"/>
    <w:rsid w:val="004537DF"/>
    <w:rsid w:val="00453E03"/>
    <w:rsid w:val="00454314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A5"/>
    <w:rsid w:val="00483FC9"/>
    <w:rsid w:val="004842C6"/>
    <w:rsid w:val="00484AC7"/>
    <w:rsid w:val="0048539A"/>
    <w:rsid w:val="00485C9B"/>
    <w:rsid w:val="00486D00"/>
    <w:rsid w:val="00487628"/>
    <w:rsid w:val="004877B0"/>
    <w:rsid w:val="00487A41"/>
    <w:rsid w:val="00490A26"/>
    <w:rsid w:val="00490C8E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9C7"/>
    <w:rsid w:val="004A0DAE"/>
    <w:rsid w:val="004A1233"/>
    <w:rsid w:val="004A1C7F"/>
    <w:rsid w:val="004A2064"/>
    <w:rsid w:val="004A211D"/>
    <w:rsid w:val="004A290E"/>
    <w:rsid w:val="004A2ACC"/>
    <w:rsid w:val="004A2CE1"/>
    <w:rsid w:val="004A3677"/>
    <w:rsid w:val="004A3689"/>
    <w:rsid w:val="004A382A"/>
    <w:rsid w:val="004A3D30"/>
    <w:rsid w:val="004A4EB1"/>
    <w:rsid w:val="004A4FF7"/>
    <w:rsid w:val="004A5AD7"/>
    <w:rsid w:val="004A6068"/>
    <w:rsid w:val="004A6644"/>
    <w:rsid w:val="004A68CB"/>
    <w:rsid w:val="004A6F09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2EF2"/>
    <w:rsid w:val="004B4486"/>
    <w:rsid w:val="004B525A"/>
    <w:rsid w:val="004B5997"/>
    <w:rsid w:val="004B6B33"/>
    <w:rsid w:val="004B6BF4"/>
    <w:rsid w:val="004B72AC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B4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B64"/>
    <w:rsid w:val="004D2C80"/>
    <w:rsid w:val="004D2CF1"/>
    <w:rsid w:val="004D358F"/>
    <w:rsid w:val="004D3849"/>
    <w:rsid w:val="004D390B"/>
    <w:rsid w:val="004D3EF5"/>
    <w:rsid w:val="004D3FDB"/>
    <w:rsid w:val="004D447F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041E"/>
    <w:rsid w:val="004E15FF"/>
    <w:rsid w:val="004E2CE8"/>
    <w:rsid w:val="004E38D2"/>
    <w:rsid w:val="004E485E"/>
    <w:rsid w:val="004E533F"/>
    <w:rsid w:val="004E559E"/>
    <w:rsid w:val="004E55CB"/>
    <w:rsid w:val="004E578B"/>
    <w:rsid w:val="004E5E09"/>
    <w:rsid w:val="004E63BA"/>
    <w:rsid w:val="004E65F8"/>
    <w:rsid w:val="004E691A"/>
    <w:rsid w:val="004E6DA7"/>
    <w:rsid w:val="004E708B"/>
    <w:rsid w:val="004E7737"/>
    <w:rsid w:val="004E785C"/>
    <w:rsid w:val="004E7AFB"/>
    <w:rsid w:val="004F0011"/>
    <w:rsid w:val="004F13DF"/>
    <w:rsid w:val="004F187E"/>
    <w:rsid w:val="004F18DD"/>
    <w:rsid w:val="004F2387"/>
    <w:rsid w:val="004F318D"/>
    <w:rsid w:val="004F348C"/>
    <w:rsid w:val="004F34A0"/>
    <w:rsid w:val="004F34AA"/>
    <w:rsid w:val="004F3D8D"/>
    <w:rsid w:val="004F3E39"/>
    <w:rsid w:val="004F3E3E"/>
    <w:rsid w:val="004F4634"/>
    <w:rsid w:val="004F4D9E"/>
    <w:rsid w:val="004F52E2"/>
    <w:rsid w:val="004F621C"/>
    <w:rsid w:val="004F6B8D"/>
    <w:rsid w:val="004F737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252"/>
    <w:rsid w:val="00507491"/>
    <w:rsid w:val="005075F3"/>
    <w:rsid w:val="00507BE7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5DA"/>
    <w:rsid w:val="00514CFE"/>
    <w:rsid w:val="00515D5F"/>
    <w:rsid w:val="00515D93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948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6C7"/>
    <w:rsid w:val="00526C45"/>
    <w:rsid w:val="00527053"/>
    <w:rsid w:val="005272B9"/>
    <w:rsid w:val="005300FF"/>
    <w:rsid w:val="00530443"/>
    <w:rsid w:val="0053082C"/>
    <w:rsid w:val="00531464"/>
    <w:rsid w:val="00531E99"/>
    <w:rsid w:val="0053298E"/>
    <w:rsid w:val="00532D6A"/>
    <w:rsid w:val="00533052"/>
    <w:rsid w:val="0053313B"/>
    <w:rsid w:val="005338EE"/>
    <w:rsid w:val="00533AA8"/>
    <w:rsid w:val="00534BD9"/>
    <w:rsid w:val="00534E84"/>
    <w:rsid w:val="0053512D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50C"/>
    <w:rsid w:val="00547A7C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1A4B"/>
    <w:rsid w:val="00562224"/>
    <w:rsid w:val="0056235F"/>
    <w:rsid w:val="00563A12"/>
    <w:rsid w:val="005640CA"/>
    <w:rsid w:val="0056493C"/>
    <w:rsid w:val="00565A18"/>
    <w:rsid w:val="00565CC7"/>
    <w:rsid w:val="005668B8"/>
    <w:rsid w:val="00566F4F"/>
    <w:rsid w:val="00566F9F"/>
    <w:rsid w:val="0057122E"/>
    <w:rsid w:val="00571261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E78"/>
    <w:rsid w:val="00576F9C"/>
    <w:rsid w:val="00577569"/>
    <w:rsid w:val="005777E9"/>
    <w:rsid w:val="00577A88"/>
    <w:rsid w:val="00577D75"/>
    <w:rsid w:val="00577FFB"/>
    <w:rsid w:val="0058010E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875F2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A5D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2D30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9B"/>
    <w:rsid w:val="005A7EEF"/>
    <w:rsid w:val="005B0E18"/>
    <w:rsid w:val="005B0F6C"/>
    <w:rsid w:val="005B11F0"/>
    <w:rsid w:val="005B222F"/>
    <w:rsid w:val="005B230C"/>
    <w:rsid w:val="005B4CD5"/>
    <w:rsid w:val="005B5209"/>
    <w:rsid w:val="005B5433"/>
    <w:rsid w:val="005B5ED3"/>
    <w:rsid w:val="005B611E"/>
    <w:rsid w:val="005B73B9"/>
    <w:rsid w:val="005B79C0"/>
    <w:rsid w:val="005B7EC6"/>
    <w:rsid w:val="005C0140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77F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6A1B"/>
    <w:rsid w:val="005D6A78"/>
    <w:rsid w:val="005D70BE"/>
    <w:rsid w:val="005D73AF"/>
    <w:rsid w:val="005D7681"/>
    <w:rsid w:val="005D770C"/>
    <w:rsid w:val="005E045F"/>
    <w:rsid w:val="005E0CD9"/>
    <w:rsid w:val="005E1BEC"/>
    <w:rsid w:val="005E3931"/>
    <w:rsid w:val="005E3B87"/>
    <w:rsid w:val="005E3D95"/>
    <w:rsid w:val="005E4516"/>
    <w:rsid w:val="005E5243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662B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30AE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041D"/>
    <w:rsid w:val="00631314"/>
    <w:rsid w:val="00631CFD"/>
    <w:rsid w:val="00631E1F"/>
    <w:rsid w:val="006326AA"/>
    <w:rsid w:val="00633E37"/>
    <w:rsid w:val="0063425E"/>
    <w:rsid w:val="00635FB5"/>
    <w:rsid w:val="00636B0A"/>
    <w:rsid w:val="00636B59"/>
    <w:rsid w:val="00636EAC"/>
    <w:rsid w:val="00636EDB"/>
    <w:rsid w:val="006374C7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597"/>
    <w:rsid w:val="00645B70"/>
    <w:rsid w:val="00646148"/>
    <w:rsid w:val="00646831"/>
    <w:rsid w:val="006472A7"/>
    <w:rsid w:val="00647506"/>
    <w:rsid w:val="00647585"/>
    <w:rsid w:val="006476A9"/>
    <w:rsid w:val="006478CC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51"/>
    <w:rsid w:val="006554B2"/>
    <w:rsid w:val="0065626A"/>
    <w:rsid w:val="00656D32"/>
    <w:rsid w:val="00656EF1"/>
    <w:rsid w:val="006572A0"/>
    <w:rsid w:val="0065797A"/>
    <w:rsid w:val="00657D4C"/>
    <w:rsid w:val="006602E7"/>
    <w:rsid w:val="00660346"/>
    <w:rsid w:val="00661CFE"/>
    <w:rsid w:val="006621FA"/>
    <w:rsid w:val="006624A1"/>
    <w:rsid w:val="0066253E"/>
    <w:rsid w:val="006625C0"/>
    <w:rsid w:val="00663673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8FB"/>
    <w:rsid w:val="00667BE0"/>
    <w:rsid w:val="00670DA0"/>
    <w:rsid w:val="00670E59"/>
    <w:rsid w:val="00671B6D"/>
    <w:rsid w:val="00671C4E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46E6"/>
    <w:rsid w:val="006A5A5A"/>
    <w:rsid w:val="006A5F9F"/>
    <w:rsid w:val="006A6398"/>
    <w:rsid w:val="006A6BC8"/>
    <w:rsid w:val="006A6C78"/>
    <w:rsid w:val="006A6E3E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72B"/>
    <w:rsid w:val="006B59D2"/>
    <w:rsid w:val="006B6087"/>
    <w:rsid w:val="006B62B1"/>
    <w:rsid w:val="006B641F"/>
    <w:rsid w:val="006B6BAA"/>
    <w:rsid w:val="006B7582"/>
    <w:rsid w:val="006B793C"/>
    <w:rsid w:val="006B7A30"/>
    <w:rsid w:val="006B7A92"/>
    <w:rsid w:val="006C0066"/>
    <w:rsid w:val="006C0099"/>
    <w:rsid w:val="006C1404"/>
    <w:rsid w:val="006C18F9"/>
    <w:rsid w:val="006C1F41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5AB"/>
    <w:rsid w:val="006E7C70"/>
    <w:rsid w:val="006F0142"/>
    <w:rsid w:val="006F089A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47FB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9F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3EEF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455"/>
    <w:rsid w:val="00750B41"/>
    <w:rsid w:val="00751483"/>
    <w:rsid w:val="0075175E"/>
    <w:rsid w:val="007517BF"/>
    <w:rsid w:val="00751912"/>
    <w:rsid w:val="00751B62"/>
    <w:rsid w:val="0075289D"/>
    <w:rsid w:val="007528F0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825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5AA"/>
    <w:rsid w:val="00763CD6"/>
    <w:rsid w:val="00764ADA"/>
    <w:rsid w:val="007658BC"/>
    <w:rsid w:val="00765E75"/>
    <w:rsid w:val="00765F4C"/>
    <w:rsid w:val="0076730B"/>
    <w:rsid w:val="00767714"/>
    <w:rsid w:val="007679E3"/>
    <w:rsid w:val="00767DBF"/>
    <w:rsid w:val="00770406"/>
    <w:rsid w:val="007707E4"/>
    <w:rsid w:val="007708C1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0F2D"/>
    <w:rsid w:val="007812FF"/>
    <w:rsid w:val="00781436"/>
    <w:rsid w:val="007819EF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0053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140"/>
    <w:rsid w:val="007B0767"/>
    <w:rsid w:val="007B0953"/>
    <w:rsid w:val="007B0CCD"/>
    <w:rsid w:val="007B0F90"/>
    <w:rsid w:val="007B0FB4"/>
    <w:rsid w:val="007B16F3"/>
    <w:rsid w:val="007B1D04"/>
    <w:rsid w:val="007B1D1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1A7"/>
    <w:rsid w:val="007C650C"/>
    <w:rsid w:val="007C6540"/>
    <w:rsid w:val="007C6599"/>
    <w:rsid w:val="007C76F5"/>
    <w:rsid w:val="007D0275"/>
    <w:rsid w:val="007D03BA"/>
    <w:rsid w:val="007D0645"/>
    <w:rsid w:val="007D0EEB"/>
    <w:rsid w:val="007D1898"/>
    <w:rsid w:val="007D1F66"/>
    <w:rsid w:val="007D205C"/>
    <w:rsid w:val="007D2515"/>
    <w:rsid w:val="007D383D"/>
    <w:rsid w:val="007D4079"/>
    <w:rsid w:val="007D4C1F"/>
    <w:rsid w:val="007D5C0C"/>
    <w:rsid w:val="007D6358"/>
    <w:rsid w:val="007D69EB"/>
    <w:rsid w:val="007D76B2"/>
    <w:rsid w:val="007E0412"/>
    <w:rsid w:val="007E0C12"/>
    <w:rsid w:val="007E171D"/>
    <w:rsid w:val="007E1B6B"/>
    <w:rsid w:val="007E1BF0"/>
    <w:rsid w:val="007E2191"/>
    <w:rsid w:val="007E25D8"/>
    <w:rsid w:val="007E2896"/>
    <w:rsid w:val="007E3196"/>
    <w:rsid w:val="007E3F78"/>
    <w:rsid w:val="007E44C2"/>
    <w:rsid w:val="007E47F9"/>
    <w:rsid w:val="007E480F"/>
    <w:rsid w:val="007E4A2D"/>
    <w:rsid w:val="007E4FC1"/>
    <w:rsid w:val="007E50D9"/>
    <w:rsid w:val="007E58D1"/>
    <w:rsid w:val="007E67D3"/>
    <w:rsid w:val="007F06FB"/>
    <w:rsid w:val="007F1079"/>
    <w:rsid w:val="007F1859"/>
    <w:rsid w:val="007F30E1"/>
    <w:rsid w:val="007F4A49"/>
    <w:rsid w:val="007F5309"/>
    <w:rsid w:val="007F5B78"/>
    <w:rsid w:val="007F61C9"/>
    <w:rsid w:val="007F6648"/>
    <w:rsid w:val="007F718F"/>
    <w:rsid w:val="007F7611"/>
    <w:rsid w:val="00800297"/>
    <w:rsid w:val="0080059D"/>
    <w:rsid w:val="008009A7"/>
    <w:rsid w:val="00800CA7"/>
    <w:rsid w:val="00800FA2"/>
    <w:rsid w:val="008011A0"/>
    <w:rsid w:val="008012EC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AF2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1E09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5F31"/>
    <w:rsid w:val="00827531"/>
    <w:rsid w:val="008303BC"/>
    <w:rsid w:val="0083176B"/>
    <w:rsid w:val="00831F39"/>
    <w:rsid w:val="008326E9"/>
    <w:rsid w:val="0083281F"/>
    <w:rsid w:val="00833001"/>
    <w:rsid w:val="00833201"/>
    <w:rsid w:val="00834079"/>
    <w:rsid w:val="00834408"/>
    <w:rsid w:val="00835193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C0B"/>
    <w:rsid w:val="00844DEF"/>
    <w:rsid w:val="00845E16"/>
    <w:rsid w:val="0084672E"/>
    <w:rsid w:val="00847ABB"/>
    <w:rsid w:val="00850446"/>
    <w:rsid w:val="00850AC2"/>
    <w:rsid w:val="00850ADD"/>
    <w:rsid w:val="00850C86"/>
    <w:rsid w:val="00850D7E"/>
    <w:rsid w:val="008511C4"/>
    <w:rsid w:val="00851C5F"/>
    <w:rsid w:val="00851DFD"/>
    <w:rsid w:val="00852F78"/>
    <w:rsid w:val="00853633"/>
    <w:rsid w:val="008547FF"/>
    <w:rsid w:val="00854CB3"/>
    <w:rsid w:val="00854F86"/>
    <w:rsid w:val="008550CD"/>
    <w:rsid w:val="00855C3B"/>
    <w:rsid w:val="00856811"/>
    <w:rsid w:val="008568C8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3F2E"/>
    <w:rsid w:val="0086424F"/>
    <w:rsid w:val="0086433C"/>
    <w:rsid w:val="00865231"/>
    <w:rsid w:val="0086532D"/>
    <w:rsid w:val="00865A3C"/>
    <w:rsid w:val="00866961"/>
    <w:rsid w:val="00867B80"/>
    <w:rsid w:val="00867CFA"/>
    <w:rsid w:val="008700D8"/>
    <w:rsid w:val="00872CAC"/>
    <w:rsid w:val="00872E84"/>
    <w:rsid w:val="00873066"/>
    <w:rsid w:val="00873187"/>
    <w:rsid w:val="0087344A"/>
    <w:rsid w:val="00873629"/>
    <w:rsid w:val="00873657"/>
    <w:rsid w:val="00873798"/>
    <w:rsid w:val="00873946"/>
    <w:rsid w:val="00873FED"/>
    <w:rsid w:val="008741A8"/>
    <w:rsid w:val="0087420D"/>
    <w:rsid w:val="00874318"/>
    <w:rsid w:val="00875040"/>
    <w:rsid w:val="00875A28"/>
    <w:rsid w:val="00875A77"/>
    <w:rsid w:val="00875F98"/>
    <w:rsid w:val="00875FD7"/>
    <w:rsid w:val="008761E5"/>
    <w:rsid w:val="0087649E"/>
    <w:rsid w:val="00876796"/>
    <w:rsid w:val="00876AED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513"/>
    <w:rsid w:val="00893E95"/>
    <w:rsid w:val="00894242"/>
    <w:rsid w:val="00894BF3"/>
    <w:rsid w:val="00894E72"/>
    <w:rsid w:val="0089544B"/>
    <w:rsid w:val="00895F1F"/>
    <w:rsid w:val="008965AD"/>
    <w:rsid w:val="00896DC0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0C5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2A49"/>
    <w:rsid w:val="008B344C"/>
    <w:rsid w:val="008B351E"/>
    <w:rsid w:val="008B352F"/>
    <w:rsid w:val="008B4115"/>
    <w:rsid w:val="008B4C20"/>
    <w:rsid w:val="008B4FE6"/>
    <w:rsid w:val="008B561D"/>
    <w:rsid w:val="008B5C84"/>
    <w:rsid w:val="008B5D08"/>
    <w:rsid w:val="008B5DA6"/>
    <w:rsid w:val="008B6C83"/>
    <w:rsid w:val="008B70F3"/>
    <w:rsid w:val="008B7C4A"/>
    <w:rsid w:val="008B7E65"/>
    <w:rsid w:val="008B7ED7"/>
    <w:rsid w:val="008C0E54"/>
    <w:rsid w:val="008C0E66"/>
    <w:rsid w:val="008C0FA1"/>
    <w:rsid w:val="008C0FF2"/>
    <w:rsid w:val="008C1271"/>
    <w:rsid w:val="008C1D9C"/>
    <w:rsid w:val="008C290A"/>
    <w:rsid w:val="008C388B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8DB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419"/>
    <w:rsid w:val="008E0B37"/>
    <w:rsid w:val="008E0BCD"/>
    <w:rsid w:val="008E11E8"/>
    <w:rsid w:val="008E130C"/>
    <w:rsid w:val="008E1E66"/>
    <w:rsid w:val="008E369B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1C23"/>
    <w:rsid w:val="008F2514"/>
    <w:rsid w:val="008F2723"/>
    <w:rsid w:val="008F272F"/>
    <w:rsid w:val="008F34AA"/>
    <w:rsid w:val="008F3777"/>
    <w:rsid w:val="008F3A06"/>
    <w:rsid w:val="008F3A5E"/>
    <w:rsid w:val="008F4092"/>
    <w:rsid w:val="008F45DC"/>
    <w:rsid w:val="008F491C"/>
    <w:rsid w:val="008F498E"/>
    <w:rsid w:val="008F4AF4"/>
    <w:rsid w:val="008F4FC8"/>
    <w:rsid w:val="008F5259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281F"/>
    <w:rsid w:val="0091321F"/>
    <w:rsid w:val="0091440D"/>
    <w:rsid w:val="009146AC"/>
    <w:rsid w:val="00914B60"/>
    <w:rsid w:val="009151F7"/>
    <w:rsid w:val="00915B10"/>
    <w:rsid w:val="00915FD4"/>
    <w:rsid w:val="00916675"/>
    <w:rsid w:val="00916786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31E0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11"/>
    <w:rsid w:val="00946091"/>
    <w:rsid w:val="0094653A"/>
    <w:rsid w:val="00946DAA"/>
    <w:rsid w:val="00950441"/>
    <w:rsid w:val="0095059B"/>
    <w:rsid w:val="009526C2"/>
    <w:rsid w:val="00952DC2"/>
    <w:rsid w:val="00953099"/>
    <w:rsid w:val="009531A5"/>
    <w:rsid w:val="009535CD"/>
    <w:rsid w:val="00953764"/>
    <w:rsid w:val="0095376F"/>
    <w:rsid w:val="00953E40"/>
    <w:rsid w:val="00954982"/>
    <w:rsid w:val="0095516A"/>
    <w:rsid w:val="00955A2C"/>
    <w:rsid w:val="00955D35"/>
    <w:rsid w:val="0095667D"/>
    <w:rsid w:val="00957134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2FB4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054"/>
    <w:rsid w:val="00982336"/>
    <w:rsid w:val="009828F3"/>
    <w:rsid w:val="00982ED4"/>
    <w:rsid w:val="0098321C"/>
    <w:rsid w:val="00983528"/>
    <w:rsid w:val="00983AC9"/>
    <w:rsid w:val="00985064"/>
    <w:rsid w:val="009856F8"/>
    <w:rsid w:val="00985B9A"/>
    <w:rsid w:val="00985F1C"/>
    <w:rsid w:val="00985F6B"/>
    <w:rsid w:val="00986071"/>
    <w:rsid w:val="00986E5A"/>
    <w:rsid w:val="0098718F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3935"/>
    <w:rsid w:val="00994092"/>
    <w:rsid w:val="00994108"/>
    <w:rsid w:val="0099418A"/>
    <w:rsid w:val="009946D7"/>
    <w:rsid w:val="0099554D"/>
    <w:rsid w:val="009959A8"/>
    <w:rsid w:val="00997600"/>
    <w:rsid w:val="009976AA"/>
    <w:rsid w:val="00997F68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3C9"/>
    <w:rsid w:val="009A647E"/>
    <w:rsid w:val="009A6AF9"/>
    <w:rsid w:val="009A6DE5"/>
    <w:rsid w:val="009A71D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D88"/>
    <w:rsid w:val="009B6E71"/>
    <w:rsid w:val="009B7D97"/>
    <w:rsid w:val="009C0952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0E7B"/>
    <w:rsid w:val="009D1C9E"/>
    <w:rsid w:val="009D2124"/>
    <w:rsid w:val="009D27C1"/>
    <w:rsid w:val="009D3222"/>
    <w:rsid w:val="009D3686"/>
    <w:rsid w:val="009D38BD"/>
    <w:rsid w:val="009D45A4"/>
    <w:rsid w:val="009D47CE"/>
    <w:rsid w:val="009D4DF0"/>
    <w:rsid w:val="009D5451"/>
    <w:rsid w:val="009D5921"/>
    <w:rsid w:val="009D69B0"/>
    <w:rsid w:val="009D7014"/>
    <w:rsid w:val="009D7CD6"/>
    <w:rsid w:val="009E0F09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87B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57B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2BF6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2EA5"/>
    <w:rsid w:val="00A33334"/>
    <w:rsid w:val="00A333D3"/>
    <w:rsid w:val="00A334C9"/>
    <w:rsid w:val="00A34975"/>
    <w:rsid w:val="00A35367"/>
    <w:rsid w:val="00A35BAD"/>
    <w:rsid w:val="00A35C2B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6DC7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0A8D"/>
    <w:rsid w:val="00A620E0"/>
    <w:rsid w:val="00A621DD"/>
    <w:rsid w:val="00A62BE8"/>
    <w:rsid w:val="00A62EB8"/>
    <w:rsid w:val="00A63401"/>
    <w:rsid w:val="00A63CF9"/>
    <w:rsid w:val="00A6418F"/>
    <w:rsid w:val="00A64253"/>
    <w:rsid w:val="00A652D5"/>
    <w:rsid w:val="00A653C5"/>
    <w:rsid w:val="00A65767"/>
    <w:rsid w:val="00A65CB3"/>
    <w:rsid w:val="00A66751"/>
    <w:rsid w:val="00A667C8"/>
    <w:rsid w:val="00A66CAF"/>
    <w:rsid w:val="00A674BB"/>
    <w:rsid w:val="00A6763D"/>
    <w:rsid w:val="00A70763"/>
    <w:rsid w:val="00A71174"/>
    <w:rsid w:val="00A714EF"/>
    <w:rsid w:val="00A71788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1E72"/>
    <w:rsid w:val="00A821E9"/>
    <w:rsid w:val="00A82E6C"/>
    <w:rsid w:val="00A83ECC"/>
    <w:rsid w:val="00A84361"/>
    <w:rsid w:val="00A847E6"/>
    <w:rsid w:val="00A84C82"/>
    <w:rsid w:val="00A8508A"/>
    <w:rsid w:val="00A8535F"/>
    <w:rsid w:val="00A8546D"/>
    <w:rsid w:val="00A8557D"/>
    <w:rsid w:val="00A866D1"/>
    <w:rsid w:val="00A86D7C"/>
    <w:rsid w:val="00A86E86"/>
    <w:rsid w:val="00A87D64"/>
    <w:rsid w:val="00A90192"/>
    <w:rsid w:val="00A9068D"/>
    <w:rsid w:val="00A91C03"/>
    <w:rsid w:val="00A92223"/>
    <w:rsid w:val="00A92AF1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045E"/>
    <w:rsid w:val="00AA1E77"/>
    <w:rsid w:val="00AA354E"/>
    <w:rsid w:val="00AA4192"/>
    <w:rsid w:val="00AA49E1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493A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8E6"/>
    <w:rsid w:val="00AE1919"/>
    <w:rsid w:val="00AE19F3"/>
    <w:rsid w:val="00AE2807"/>
    <w:rsid w:val="00AE2C69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0CAC"/>
    <w:rsid w:val="00AF186B"/>
    <w:rsid w:val="00AF2185"/>
    <w:rsid w:val="00AF22FD"/>
    <w:rsid w:val="00AF2428"/>
    <w:rsid w:val="00AF24CC"/>
    <w:rsid w:val="00AF26EA"/>
    <w:rsid w:val="00AF2815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265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C3B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4FE"/>
    <w:rsid w:val="00B275CC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34DC"/>
    <w:rsid w:val="00B44698"/>
    <w:rsid w:val="00B44758"/>
    <w:rsid w:val="00B44A57"/>
    <w:rsid w:val="00B44B3A"/>
    <w:rsid w:val="00B4560D"/>
    <w:rsid w:val="00B45882"/>
    <w:rsid w:val="00B47E46"/>
    <w:rsid w:val="00B47EA5"/>
    <w:rsid w:val="00B50524"/>
    <w:rsid w:val="00B50733"/>
    <w:rsid w:val="00B507DF"/>
    <w:rsid w:val="00B5090E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A48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359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726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0C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0D7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B7FEC"/>
    <w:rsid w:val="00BC0098"/>
    <w:rsid w:val="00BC0B2A"/>
    <w:rsid w:val="00BC1797"/>
    <w:rsid w:val="00BC1DE8"/>
    <w:rsid w:val="00BC24B1"/>
    <w:rsid w:val="00BC4302"/>
    <w:rsid w:val="00BC4C31"/>
    <w:rsid w:val="00BC533E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29FC"/>
    <w:rsid w:val="00BD3A0F"/>
    <w:rsid w:val="00BD44E5"/>
    <w:rsid w:val="00BD575A"/>
    <w:rsid w:val="00BD5AFB"/>
    <w:rsid w:val="00BD62F7"/>
    <w:rsid w:val="00BD6A60"/>
    <w:rsid w:val="00BD7061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5F65"/>
    <w:rsid w:val="00BE62CD"/>
    <w:rsid w:val="00BE6B0E"/>
    <w:rsid w:val="00BE6B7D"/>
    <w:rsid w:val="00BE6DCB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BB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10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82A"/>
    <w:rsid w:val="00C11993"/>
    <w:rsid w:val="00C11A0F"/>
    <w:rsid w:val="00C11AF5"/>
    <w:rsid w:val="00C12679"/>
    <w:rsid w:val="00C127E1"/>
    <w:rsid w:val="00C15BB7"/>
    <w:rsid w:val="00C15ED2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362F"/>
    <w:rsid w:val="00C24491"/>
    <w:rsid w:val="00C244AF"/>
    <w:rsid w:val="00C24839"/>
    <w:rsid w:val="00C250A8"/>
    <w:rsid w:val="00C2526F"/>
    <w:rsid w:val="00C26254"/>
    <w:rsid w:val="00C263E0"/>
    <w:rsid w:val="00C27399"/>
    <w:rsid w:val="00C30600"/>
    <w:rsid w:val="00C307CB"/>
    <w:rsid w:val="00C31374"/>
    <w:rsid w:val="00C3193C"/>
    <w:rsid w:val="00C3196B"/>
    <w:rsid w:val="00C33355"/>
    <w:rsid w:val="00C335A9"/>
    <w:rsid w:val="00C342AD"/>
    <w:rsid w:val="00C34FCA"/>
    <w:rsid w:val="00C35FFF"/>
    <w:rsid w:val="00C361F1"/>
    <w:rsid w:val="00C3655A"/>
    <w:rsid w:val="00C36F98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4538"/>
    <w:rsid w:val="00C455C4"/>
    <w:rsid w:val="00C45FA0"/>
    <w:rsid w:val="00C467D4"/>
    <w:rsid w:val="00C47DF6"/>
    <w:rsid w:val="00C50AE8"/>
    <w:rsid w:val="00C50E44"/>
    <w:rsid w:val="00C514DF"/>
    <w:rsid w:val="00C517A3"/>
    <w:rsid w:val="00C51C40"/>
    <w:rsid w:val="00C51D1B"/>
    <w:rsid w:val="00C51EE4"/>
    <w:rsid w:val="00C52908"/>
    <w:rsid w:val="00C531EF"/>
    <w:rsid w:val="00C538B9"/>
    <w:rsid w:val="00C53C5E"/>
    <w:rsid w:val="00C53DF3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A78"/>
    <w:rsid w:val="00C61B8E"/>
    <w:rsid w:val="00C6209C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2E40"/>
    <w:rsid w:val="00C7385F"/>
    <w:rsid w:val="00C73FB9"/>
    <w:rsid w:val="00C74C92"/>
    <w:rsid w:val="00C74FDF"/>
    <w:rsid w:val="00C75768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3DF4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24A"/>
    <w:rsid w:val="00C978AC"/>
    <w:rsid w:val="00C97B21"/>
    <w:rsid w:val="00C97DFF"/>
    <w:rsid w:val="00CA09EF"/>
    <w:rsid w:val="00CA127A"/>
    <w:rsid w:val="00CA294F"/>
    <w:rsid w:val="00CA2CAD"/>
    <w:rsid w:val="00CA2DC7"/>
    <w:rsid w:val="00CA319E"/>
    <w:rsid w:val="00CA3AE3"/>
    <w:rsid w:val="00CA4649"/>
    <w:rsid w:val="00CA48C3"/>
    <w:rsid w:val="00CA62A6"/>
    <w:rsid w:val="00CA6784"/>
    <w:rsid w:val="00CA6B2B"/>
    <w:rsid w:val="00CA714D"/>
    <w:rsid w:val="00CA7C6A"/>
    <w:rsid w:val="00CB0060"/>
    <w:rsid w:val="00CB0C2F"/>
    <w:rsid w:val="00CB0E20"/>
    <w:rsid w:val="00CB1740"/>
    <w:rsid w:val="00CB31DB"/>
    <w:rsid w:val="00CB4AC5"/>
    <w:rsid w:val="00CB52BA"/>
    <w:rsid w:val="00CB53C9"/>
    <w:rsid w:val="00CB5B47"/>
    <w:rsid w:val="00CB5BAE"/>
    <w:rsid w:val="00CB6588"/>
    <w:rsid w:val="00CB76EF"/>
    <w:rsid w:val="00CB7D89"/>
    <w:rsid w:val="00CB7DF7"/>
    <w:rsid w:val="00CB7F65"/>
    <w:rsid w:val="00CB7FC5"/>
    <w:rsid w:val="00CC01A3"/>
    <w:rsid w:val="00CC116C"/>
    <w:rsid w:val="00CC1247"/>
    <w:rsid w:val="00CC17B8"/>
    <w:rsid w:val="00CC1869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DB4"/>
    <w:rsid w:val="00CD3E6C"/>
    <w:rsid w:val="00CD4723"/>
    <w:rsid w:val="00CD4879"/>
    <w:rsid w:val="00CD5C5E"/>
    <w:rsid w:val="00CD5D4F"/>
    <w:rsid w:val="00CD607E"/>
    <w:rsid w:val="00CD78E8"/>
    <w:rsid w:val="00CD7DB7"/>
    <w:rsid w:val="00CE0829"/>
    <w:rsid w:val="00CE0FC7"/>
    <w:rsid w:val="00CE1697"/>
    <w:rsid w:val="00CE202B"/>
    <w:rsid w:val="00CE238D"/>
    <w:rsid w:val="00CE26BC"/>
    <w:rsid w:val="00CE31D3"/>
    <w:rsid w:val="00CE3395"/>
    <w:rsid w:val="00CE3457"/>
    <w:rsid w:val="00CE3859"/>
    <w:rsid w:val="00CE3CD5"/>
    <w:rsid w:val="00CE4225"/>
    <w:rsid w:val="00CE4655"/>
    <w:rsid w:val="00CE677F"/>
    <w:rsid w:val="00CE77D2"/>
    <w:rsid w:val="00CF04AE"/>
    <w:rsid w:val="00CF1B56"/>
    <w:rsid w:val="00CF1C9A"/>
    <w:rsid w:val="00CF1DE6"/>
    <w:rsid w:val="00CF1E87"/>
    <w:rsid w:val="00CF2244"/>
    <w:rsid w:val="00CF2C78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331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AB5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246A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3031"/>
    <w:rsid w:val="00D4434E"/>
    <w:rsid w:val="00D44EBE"/>
    <w:rsid w:val="00D44FC6"/>
    <w:rsid w:val="00D45122"/>
    <w:rsid w:val="00D4536E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7F6"/>
    <w:rsid w:val="00D719C1"/>
    <w:rsid w:val="00D71AED"/>
    <w:rsid w:val="00D71B30"/>
    <w:rsid w:val="00D7361E"/>
    <w:rsid w:val="00D73EB3"/>
    <w:rsid w:val="00D73F05"/>
    <w:rsid w:val="00D747A7"/>
    <w:rsid w:val="00D74E4D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1D85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3EAB"/>
    <w:rsid w:val="00DA4400"/>
    <w:rsid w:val="00DA5329"/>
    <w:rsid w:val="00DA58BB"/>
    <w:rsid w:val="00DA5955"/>
    <w:rsid w:val="00DA6885"/>
    <w:rsid w:val="00DA6B43"/>
    <w:rsid w:val="00DA7197"/>
    <w:rsid w:val="00DA7448"/>
    <w:rsid w:val="00DA7EE7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C7D75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0914"/>
    <w:rsid w:val="00DE11FB"/>
    <w:rsid w:val="00DE1629"/>
    <w:rsid w:val="00DE215D"/>
    <w:rsid w:val="00DE30D9"/>
    <w:rsid w:val="00DE47DD"/>
    <w:rsid w:val="00DE4FCE"/>
    <w:rsid w:val="00DE5C01"/>
    <w:rsid w:val="00DE5F4B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1CEF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5C7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0A64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3F93"/>
    <w:rsid w:val="00E34934"/>
    <w:rsid w:val="00E353B8"/>
    <w:rsid w:val="00E360AC"/>
    <w:rsid w:val="00E36527"/>
    <w:rsid w:val="00E3716E"/>
    <w:rsid w:val="00E3729C"/>
    <w:rsid w:val="00E3751C"/>
    <w:rsid w:val="00E3772D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19F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2C56"/>
    <w:rsid w:val="00E54DD5"/>
    <w:rsid w:val="00E558FC"/>
    <w:rsid w:val="00E5595C"/>
    <w:rsid w:val="00E55B9B"/>
    <w:rsid w:val="00E57170"/>
    <w:rsid w:val="00E607CF"/>
    <w:rsid w:val="00E60EA9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6E5C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CB1"/>
    <w:rsid w:val="00E72FEB"/>
    <w:rsid w:val="00E73AE6"/>
    <w:rsid w:val="00E73AF4"/>
    <w:rsid w:val="00E73EC0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2AC"/>
    <w:rsid w:val="00E8732D"/>
    <w:rsid w:val="00E87D7A"/>
    <w:rsid w:val="00E87EE4"/>
    <w:rsid w:val="00E901B9"/>
    <w:rsid w:val="00E90843"/>
    <w:rsid w:val="00E90E0E"/>
    <w:rsid w:val="00E90FC7"/>
    <w:rsid w:val="00E9135E"/>
    <w:rsid w:val="00E91D2A"/>
    <w:rsid w:val="00E91E7E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B7A67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48A2"/>
    <w:rsid w:val="00EC50AD"/>
    <w:rsid w:val="00EC5D7C"/>
    <w:rsid w:val="00EC612D"/>
    <w:rsid w:val="00EC69AE"/>
    <w:rsid w:val="00EC7553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6FD3"/>
    <w:rsid w:val="00EE7071"/>
    <w:rsid w:val="00EE70AF"/>
    <w:rsid w:val="00EE7319"/>
    <w:rsid w:val="00EF0188"/>
    <w:rsid w:val="00EF059C"/>
    <w:rsid w:val="00EF0AF8"/>
    <w:rsid w:val="00EF0E29"/>
    <w:rsid w:val="00EF1125"/>
    <w:rsid w:val="00EF14D7"/>
    <w:rsid w:val="00EF1A8F"/>
    <w:rsid w:val="00EF263D"/>
    <w:rsid w:val="00EF2D68"/>
    <w:rsid w:val="00EF3403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3D61"/>
    <w:rsid w:val="00F042A2"/>
    <w:rsid w:val="00F044D4"/>
    <w:rsid w:val="00F056AB"/>
    <w:rsid w:val="00F060ED"/>
    <w:rsid w:val="00F062DD"/>
    <w:rsid w:val="00F064EF"/>
    <w:rsid w:val="00F0783E"/>
    <w:rsid w:val="00F100DE"/>
    <w:rsid w:val="00F12139"/>
    <w:rsid w:val="00F12287"/>
    <w:rsid w:val="00F122CF"/>
    <w:rsid w:val="00F1285C"/>
    <w:rsid w:val="00F1423E"/>
    <w:rsid w:val="00F14533"/>
    <w:rsid w:val="00F14FC2"/>
    <w:rsid w:val="00F150D3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2E0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9B"/>
    <w:rsid w:val="00F442C3"/>
    <w:rsid w:val="00F44579"/>
    <w:rsid w:val="00F44D04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355B"/>
    <w:rsid w:val="00F54863"/>
    <w:rsid w:val="00F54F34"/>
    <w:rsid w:val="00F55EF4"/>
    <w:rsid w:val="00F571FF"/>
    <w:rsid w:val="00F57D88"/>
    <w:rsid w:val="00F61294"/>
    <w:rsid w:val="00F62194"/>
    <w:rsid w:val="00F62247"/>
    <w:rsid w:val="00F62F75"/>
    <w:rsid w:val="00F632AB"/>
    <w:rsid w:val="00F6391C"/>
    <w:rsid w:val="00F640E6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54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39C3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3DCA"/>
    <w:rsid w:val="00FD4440"/>
    <w:rsid w:val="00FD4DC9"/>
    <w:rsid w:val="00FD62D5"/>
    <w:rsid w:val="00FD6860"/>
    <w:rsid w:val="00FD6FB8"/>
    <w:rsid w:val="00FE0745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19F2"/>
    <w:rsid w:val="00FF1FF3"/>
    <w:rsid w:val="00FF22AC"/>
    <w:rsid w:val="00FF235B"/>
    <w:rsid w:val="00FF24C0"/>
    <w:rsid w:val="00FF375E"/>
    <w:rsid w:val="00FF37CD"/>
    <w:rsid w:val="00FF39CD"/>
    <w:rsid w:val="00FF3A30"/>
    <w:rsid w:val="00FF4088"/>
    <w:rsid w:val="00FF4A5B"/>
    <w:rsid w:val="00FF4B00"/>
    <w:rsid w:val="00FF5CF3"/>
    <w:rsid w:val="00FF736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15D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905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00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603049" TargetMode="External"/><Relationship Id="rId13" Type="http://schemas.openxmlformats.org/officeDocument/2006/relationships/hyperlink" Target="https://eur-lex.europa.eu/legal-content/ET/TXT/?uri=OJ:C_202603075" TargetMode="External"/><Relationship Id="rId18" Type="http://schemas.openxmlformats.org/officeDocument/2006/relationships/hyperlink" Target="https://eur-lex.europa.eu/legal-content/ET/TXT/?uri=OJ:C_20260308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eur-lex.europa.eu/legal-content/ET/TXT/?uri=OJ:C_202603048" TargetMode="External"/><Relationship Id="rId12" Type="http://schemas.openxmlformats.org/officeDocument/2006/relationships/hyperlink" Target="https://eur-lex.europa.eu/legal-content/ET/TXT/?uri=OJ:C_202603074" TargetMode="External"/><Relationship Id="rId17" Type="http://schemas.openxmlformats.org/officeDocument/2006/relationships/hyperlink" Target="https://eur-lex.europa.eu/legal-content/ET/TXT/?uri=OJ:C_202603079" TargetMode="Externa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603078" TargetMode="External"/><Relationship Id="rId20" Type="http://schemas.openxmlformats.org/officeDocument/2006/relationships/hyperlink" Target="https://eur-lex.europa.eu/legal-content/ET/TXT/?uri=OJ:C_20260305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603047" TargetMode="External"/><Relationship Id="rId11" Type="http://schemas.openxmlformats.org/officeDocument/2006/relationships/hyperlink" Target="https://eur-lex.europa.eu/legal-content/ET/TXT/?uri=OJ:C_202603073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603077" TargetMode="External"/><Relationship Id="rId10" Type="http://schemas.openxmlformats.org/officeDocument/2006/relationships/hyperlink" Target="https://eur-lex.europa.eu/legal-content/ET/TXT/?uri=OJ:C_202603051" TargetMode="External"/><Relationship Id="rId19" Type="http://schemas.openxmlformats.org/officeDocument/2006/relationships/hyperlink" Target="https://infocuria.curia.europa.eu/tabs/document/T/2024/T-0573-24-00000000PI-01-P-01/ARRET/320011-ET-1-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603050" TargetMode="External"/><Relationship Id="rId14" Type="http://schemas.openxmlformats.org/officeDocument/2006/relationships/hyperlink" Target="https://eur-lex.europa.eu/legal-content/ET/TXT/?uri=OJ:C_20260307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3</Pages>
  <Words>830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324</cp:revision>
  <cp:lastPrinted>2018-01-31T14:27:00Z</cp:lastPrinted>
  <dcterms:created xsi:type="dcterms:W3CDTF">2025-09-09T06:17:00Z</dcterms:created>
  <dcterms:modified xsi:type="dcterms:W3CDTF">2026-06-15T19:00:00Z</dcterms:modified>
</cp:coreProperties>
</file>